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2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21A2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525F7C" wp14:editId="3C25F23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2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21A28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D21A2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21A28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D21A2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D21A2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D21A28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D21A28" w:rsidRPr="00D21A28" w:rsidRDefault="00D21A28" w:rsidP="00D21A2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D21A28" w:rsidRPr="00D21A28" w:rsidRDefault="00D21A28" w:rsidP="00D21A2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D21A28" w:rsidRPr="00D21A28" w:rsidRDefault="00D21A28" w:rsidP="00D21A2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D21A28">
        <w:rPr>
          <w:rFonts w:eastAsia="Calibri"/>
          <w:sz w:val="24"/>
          <w:szCs w:val="24"/>
          <w:lang w:eastAsia="en-US"/>
        </w:rPr>
        <w:t>от __</w:t>
      </w:r>
      <w:r w:rsidRPr="00D21A28">
        <w:rPr>
          <w:rFonts w:eastAsia="Calibri"/>
          <w:sz w:val="24"/>
          <w:szCs w:val="24"/>
          <w:u w:val="single"/>
          <w:lang w:eastAsia="en-US"/>
        </w:rPr>
        <w:t>29.04.2021</w:t>
      </w:r>
      <w:r w:rsidRPr="00D21A28">
        <w:rPr>
          <w:rFonts w:eastAsia="Calibri"/>
          <w:sz w:val="24"/>
          <w:szCs w:val="24"/>
          <w:lang w:eastAsia="en-US"/>
        </w:rPr>
        <w:t>__                                                                                                       № _</w:t>
      </w:r>
      <w:r w:rsidRPr="00D21A28">
        <w:rPr>
          <w:rFonts w:eastAsia="Calibri"/>
          <w:sz w:val="24"/>
          <w:szCs w:val="24"/>
          <w:u w:val="single"/>
          <w:lang w:eastAsia="en-US"/>
        </w:rPr>
        <w:t>26-Р</w:t>
      </w:r>
      <w:r w:rsidRPr="00D21A28">
        <w:rPr>
          <w:rFonts w:eastAsia="Calibri"/>
          <w:sz w:val="24"/>
          <w:szCs w:val="24"/>
          <w:lang w:eastAsia="en-US"/>
        </w:rPr>
        <w:t>__</w:t>
      </w:r>
    </w:p>
    <w:p w:rsidR="00A43D68" w:rsidRPr="00D21A28" w:rsidRDefault="00D21A28" w:rsidP="00D21A2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21A28">
        <w:rPr>
          <w:rFonts w:eastAsia="Calibri"/>
          <w:sz w:val="24"/>
          <w:szCs w:val="24"/>
          <w:lang w:eastAsia="en-US"/>
        </w:rPr>
        <w:t>станица Воздвиженская</w:t>
      </w:r>
    </w:p>
    <w:p w:rsidR="004F42F4" w:rsidRDefault="004F42F4" w:rsidP="00A43D6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1C7669" w:rsidRPr="00A43D68" w:rsidRDefault="00622AB7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>О назначении ответственн</w:t>
      </w:r>
      <w:r w:rsidR="001C7669" w:rsidRPr="00A43D68">
        <w:rPr>
          <w:rFonts w:eastAsia="Times New Roman"/>
          <w:b/>
          <w:bCs/>
          <w:color w:val="000000" w:themeColor="text1"/>
          <w:sz w:val="28"/>
          <w:szCs w:val="28"/>
        </w:rPr>
        <w:t>ого</w:t>
      </w:r>
      <w:r w:rsidR="002E3BBD"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 лиц</w:t>
      </w:r>
      <w:r w:rsidR="001C7669"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 за проведение </w:t>
      </w:r>
    </w:p>
    <w:p w:rsidR="001C7669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нтикоррупционной экспертизы </w:t>
      </w:r>
      <w:proofErr w:type="gramStart"/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>нормативных</w:t>
      </w:r>
      <w:proofErr w:type="gramEnd"/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 правовых </w:t>
      </w:r>
    </w:p>
    <w:p w:rsidR="001C7669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ктов и их проектов в администрации Воздвиженского </w:t>
      </w:r>
    </w:p>
    <w:p w:rsidR="00622AB7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сельского поселения Курганинского района </w:t>
      </w:r>
    </w:p>
    <w:p w:rsidR="00584667" w:rsidRPr="00A43D68" w:rsidRDefault="00584667" w:rsidP="00CF4EE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94C9E" w:rsidRPr="00A43D68" w:rsidRDefault="00894C9E" w:rsidP="00CF4EE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2E3BBD" w:rsidRPr="00A43D68" w:rsidRDefault="00A43D68" w:rsidP="002E3BBD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="002E3BBD" w:rsidRPr="00A43D68">
        <w:rPr>
          <w:rFonts w:eastAsia="Times New Roman"/>
          <w:bCs/>
          <w:color w:val="000000" w:themeColor="text1"/>
          <w:sz w:val="28"/>
          <w:szCs w:val="28"/>
        </w:rPr>
        <w:t xml:space="preserve">В соответствии </w:t>
      </w:r>
      <w:r w:rsidR="004F42F4" w:rsidRPr="00A43D68">
        <w:rPr>
          <w:color w:val="000000" w:themeColor="text1"/>
          <w:spacing w:val="2"/>
          <w:sz w:val="28"/>
          <w:szCs w:val="28"/>
          <w:shd w:val="clear" w:color="auto" w:fill="FFFFFF"/>
        </w:rPr>
        <w:t>с Федеральным законом от 17 июля 2009 года № 172-ФЗ «Об антикоррупционной экспертизе нормативных правовых актов и проектов нормативных правовых актов»:</w:t>
      </w:r>
    </w:p>
    <w:p w:rsidR="004F42F4" w:rsidRPr="00A43D68" w:rsidRDefault="004F42F4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       1. </w:t>
      </w:r>
      <w:r w:rsidR="00D80711" w:rsidRPr="00A43D68">
        <w:rPr>
          <w:rFonts w:eastAsia="Times New Roman"/>
          <w:bCs/>
          <w:color w:val="000000" w:themeColor="text1"/>
          <w:sz w:val="28"/>
          <w:szCs w:val="28"/>
        </w:rPr>
        <w:t xml:space="preserve">Назначить 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>ответственным лицом за проведение антикоррупционной экспертизы нормативных правовых актов (далее – НПА) и их проектов в администрации Воздвиженского сельского поселения  - юрист</w:t>
      </w:r>
      <w:r w:rsidR="00A43D68">
        <w:rPr>
          <w:rFonts w:eastAsia="Times New Roman"/>
          <w:bCs/>
          <w:color w:val="000000" w:themeColor="text1"/>
          <w:sz w:val="28"/>
          <w:szCs w:val="28"/>
        </w:rPr>
        <w:t>а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администрации поселения </w:t>
      </w:r>
      <w:r w:rsidR="00A43D68">
        <w:rPr>
          <w:rFonts w:eastAsia="Times New Roman"/>
          <w:bCs/>
          <w:color w:val="000000" w:themeColor="text1"/>
          <w:sz w:val="28"/>
          <w:szCs w:val="28"/>
        </w:rPr>
        <w:t>Артемова Николая Владимировича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</w:p>
    <w:p w:rsidR="004F42F4" w:rsidRDefault="00A43D68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</w:t>
      </w:r>
      <w:r w:rsidR="004F42F4" w:rsidRPr="00A43D68">
        <w:rPr>
          <w:rFonts w:eastAsia="Times New Roman"/>
          <w:bCs/>
          <w:color w:val="000000" w:themeColor="text1"/>
          <w:sz w:val="28"/>
          <w:szCs w:val="28"/>
        </w:rPr>
        <w:t xml:space="preserve">2. Ответственному должностному лицу </w:t>
      </w:r>
      <w:r>
        <w:rPr>
          <w:rFonts w:eastAsia="Times New Roman"/>
          <w:bCs/>
          <w:color w:val="000000" w:themeColor="text1"/>
          <w:sz w:val="28"/>
          <w:szCs w:val="28"/>
        </w:rPr>
        <w:t>Артемову Н.В.</w:t>
      </w:r>
      <w:r w:rsidR="004F42F4" w:rsidRPr="00A43D68">
        <w:rPr>
          <w:rFonts w:eastAsia="Times New Roman"/>
          <w:bCs/>
          <w:color w:val="000000" w:themeColor="text1"/>
          <w:sz w:val="28"/>
          <w:szCs w:val="28"/>
        </w:rPr>
        <w:t xml:space="preserve"> обеспечить проведение антикоррупционной экспертизы </w:t>
      </w:r>
      <w:r w:rsidR="00942EEF" w:rsidRPr="00A43D68">
        <w:rPr>
          <w:rFonts w:eastAsia="Times New Roman"/>
          <w:bCs/>
          <w:color w:val="000000" w:themeColor="text1"/>
          <w:sz w:val="28"/>
          <w:szCs w:val="28"/>
        </w:rPr>
        <w:t xml:space="preserve">НПА и их проектов, а также размещение на официальном сайте администрации Воздвиженского сельского поселения в сети «Интернет».  </w:t>
      </w:r>
    </w:p>
    <w:p w:rsidR="006A394B" w:rsidRPr="00A43D68" w:rsidRDefault="006A394B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распоряжение администрации Воздвиженского  сельского  поселения  Курганинского района                                      от 06 февраля 2020 г. № 10-Р «</w:t>
      </w:r>
      <w:r w:rsidRPr="006A394B">
        <w:rPr>
          <w:rFonts w:eastAsia="Times New Roman"/>
          <w:bCs/>
          <w:color w:val="000000" w:themeColor="text1"/>
          <w:sz w:val="28"/>
          <w:szCs w:val="28"/>
        </w:rPr>
        <w:t>О назначении ответственного лица за проведение антикоррупционной экспертизы нормативных правовых актов и их проектов в администрации Воздвиженского сельского поселения Курганинского района</w:t>
      </w:r>
      <w:r>
        <w:rPr>
          <w:rFonts w:eastAsia="Times New Roman"/>
          <w:bCs/>
          <w:color w:val="000000" w:themeColor="text1"/>
          <w:sz w:val="28"/>
          <w:szCs w:val="28"/>
        </w:rPr>
        <w:t>».</w:t>
      </w: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</w:p>
    <w:p w:rsidR="00622AB7" w:rsidRPr="00A43D68" w:rsidRDefault="00A43D68" w:rsidP="0093473F">
      <w:p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6A394B">
        <w:rPr>
          <w:rFonts w:eastAsia="Times New Roman"/>
          <w:color w:val="000000" w:themeColor="text1"/>
          <w:sz w:val="28"/>
          <w:szCs w:val="28"/>
        </w:rPr>
        <w:t>4</w:t>
      </w:r>
      <w:r w:rsidR="00622AB7" w:rsidRPr="00A43D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622AB7" w:rsidRPr="00A43D68">
        <w:rPr>
          <w:rFonts w:eastAsia="Times New Roman"/>
          <w:color w:val="000000" w:themeColor="text1"/>
          <w:sz w:val="28"/>
          <w:szCs w:val="28"/>
        </w:rPr>
        <w:t>Контроль за</w:t>
      </w:r>
      <w:proofErr w:type="gramEnd"/>
      <w:r w:rsidR="00622AB7" w:rsidRPr="00A43D68">
        <w:rPr>
          <w:rFonts w:eastAsia="Times New Roman"/>
          <w:color w:val="000000" w:themeColor="text1"/>
          <w:sz w:val="28"/>
          <w:szCs w:val="28"/>
        </w:rPr>
        <w:t xml:space="preserve"> выполнением настоящего распоряжения оставляю за собой.</w:t>
      </w:r>
    </w:p>
    <w:p w:rsidR="00622AB7" w:rsidRPr="00A43D68" w:rsidRDefault="00942EEF" w:rsidP="00622AB7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A43D68">
        <w:rPr>
          <w:color w:val="000000" w:themeColor="text1"/>
          <w:sz w:val="28"/>
          <w:szCs w:val="28"/>
        </w:rPr>
        <w:t xml:space="preserve">    </w:t>
      </w:r>
      <w:r w:rsidR="00A43D68">
        <w:rPr>
          <w:color w:val="000000" w:themeColor="text1"/>
          <w:sz w:val="28"/>
          <w:szCs w:val="28"/>
        </w:rPr>
        <w:t xml:space="preserve">   </w:t>
      </w:r>
      <w:r w:rsidR="006A394B">
        <w:rPr>
          <w:color w:val="000000" w:themeColor="text1"/>
          <w:sz w:val="28"/>
          <w:szCs w:val="28"/>
        </w:rPr>
        <w:t xml:space="preserve"> 5</w:t>
      </w:r>
      <w:r w:rsidR="00622AB7" w:rsidRPr="00A43D68">
        <w:rPr>
          <w:color w:val="000000" w:themeColor="text1"/>
          <w:sz w:val="28"/>
          <w:szCs w:val="28"/>
        </w:rPr>
        <w:t>.</w:t>
      </w:r>
      <w:r w:rsidR="00A43D68">
        <w:rPr>
          <w:color w:val="000000" w:themeColor="text1"/>
          <w:sz w:val="28"/>
          <w:szCs w:val="28"/>
        </w:rPr>
        <w:t xml:space="preserve"> </w:t>
      </w:r>
      <w:r w:rsidR="00622AB7" w:rsidRPr="00A43D68">
        <w:rPr>
          <w:rFonts w:eastAsia="Times New Roman"/>
          <w:color w:val="000000" w:themeColor="text1"/>
          <w:sz w:val="28"/>
          <w:szCs w:val="28"/>
        </w:rPr>
        <w:t>Распоряжение вступает в силу со дня его подписания.</w:t>
      </w: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43D68" w:rsidRDefault="00A43D68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</w:t>
      </w:r>
    </w:p>
    <w:p w:rsidR="00622AB7" w:rsidRPr="00C87D2E" w:rsidRDefault="00A43D68" w:rsidP="00622AB7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г</w:t>
      </w:r>
      <w:r w:rsidR="00622AB7" w:rsidRPr="00C87D2E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ы</w:t>
      </w:r>
      <w:r w:rsidR="003E2BF9">
        <w:rPr>
          <w:rFonts w:eastAsia="Times New Roman"/>
          <w:sz w:val="28"/>
          <w:szCs w:val="28"/>
        </w:rPr>
        <w:t xml:space="preserve"> </w:t>
      </w:r>
      <w:r w:rsidR="00622AB7" w:rsidRPr="00C87D2E">
        <w:rPr>
          <w:rFonts w:eastAsia="Times New Roman"/>
          <w:sz w:val="28"/>
          <w:szCs w:val="28"/>
        </w:rPr>
        <w:t>Воздвиженского</w:t>
      </w:r>
    </w:p>
    <w:p w:rsidR="00942EEF" w:rsidRPr="00942EEF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42EEF">
        <w:rPr>
          <w:rFonts w:eastAsia="Times New Roman"/>
          <w:sz w:val="28"/>
          <w:szCs w:val="28"/>
        </w:rPr>
        <w:t xml:space="preserve">сельского поселения          </w:t>
      </w:r>
    </w:p>
    <w:p w:rsidR="00622AB7" w:rsidRPr="00942EEF" w:rsidRDefault="00942EEF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42EEF">
        <w:rPr>
          <w:rFonts w:eastAsia="Times New Roman"/>
          <w:sz w:val="28"/>
          <w:szCs w:val="28"/>
        </w:rPr>
        <w:t xml:space="preserve">Курганинского района </w:t>
      </w:r>
      <w:r w:rsidR="00A43D68">
        <w:rPr>
          <w:rFonts w:eastAsia="Times New Roman"/>
          <w:sz w:val="28"/>
          <w:szCs w:val="28"/>
        </w:rPr>
        <w:t xml:space="preserve">                                                                           А.С. Скисова</w:t>
      </w:r>
      <w:bookmarkStart w:id="0" w:name="_GoBack"/>
      <w:bookmarkEnd w:id="0"/>
    </w:p>
    <w:sectPr w:rsidR="00622AB7" w:rsidRPr="00942EEF" w:rsidSect="00622AB7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28A"/>
    <w:multiLevelType w:val="hybridMultilevel"/>
    <w:tmpl w:val="74E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2677"/>
    <w:multiLevelType w:val="hybridMultilevel"/>
    <w:tmpl w:val="DD2EDD38"/>
    <w:lvl w:ilvl="0" w:tplc="C85875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6F6973"/>
    <w:multiLevelType w:val="hybridMultilevel"/>
    <w:tmpl w:val="66A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6C43"/>
    <w:rsid w:val="00003D76"/>
    <w:rsid w:val="000454E7"/>
    <w:rsid w:val="000B3982"/>
    <w:rsid w:val="001604E6"/>
    <w:rsid w:val="001A43DA"/>
    <w:rsid w:val="001B00A0"/>
    <w:rsid w:val="001C7669"/>
    <w:rsid w:val="002E3BBD"/>
    <w:rsid w:val="00340573"/>
    <w:rsid w:val="003E2BF9"/>
    <w:rsid w:val="004F42F4"/>
    <w:rsid w:val="00557DF4"/>
    <w:rsid w:val="00584667"/>
    <w:rsid w:val="00622AB7"/>
    <w:rsid w:val="006868EC"/>
    <w:rsid w:val="006A394B"/>
    <w:rsid w:val="006B3520"/>
    <w:rsid w:val="007748B6"/>
    <w:rsid w:val="007F31A1"/>
    <w:rsid w:val="00816BA9"/>
    <w:rsid w:val="00894C9E"/>
    <w:rsid w:val="0093473F"/>
    <w:rsid w:val="00942EEF"/>
    <w:rsid w:val="009A2E6E"/>
    <w:rsid w:val="009E1FFD"/>
    <w:rsid w:val="00A110E9"/>
    <w:rsid w:val="00A3595A"/>
    <w:rsid w:val="00A43D68"/>
    <w:rsid w:val="00A72DCC"/>
    <w:rsid w:val="00A75AC6"/>
    <w:rsid w:val="00AA1502"/>
    <w:rsid w:val="00B313AA"/>
    <w:rsid w:val="00B54A9B"/>
    <w:rsid w:val="00B64E91"/>
    <w:rsid w:val="00BC0150"/>
    <w:rsid w:val="00BE6564"/>
    <w:rsid w:val="00C36C43"/>
    <w:rsid w:val="00C84FC1"/>
    <w:rsid w:val="00CB71CD"/>
    <w:rsid w:val="00CC578A"/>
    <w:rsid w:val="00CD3C25"/>
    <w:rsid w:val="00CF4EE9"/>
    <w:rsid w:val="00D21A28"/>
    <w:rsid w:val="00D80711"/>
    <w:rsid w:val="00E11B45"/>
    <w:rsid w:val="00E2230A"/>
    <w:rsid w:val="00ED4F8A"/>
    <w:rsid w:val="00F22162"/>
    <w:rsid w:val="00F26B58"/>
    <w:rsid w:val="00FA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5FA1-417F-4CB0-B00F-FE22597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35</cp:revision>
  <cp:lastPrinted>2020-02-10T08:15:00Z</cp:lastPrinted>
  <dcterms:created xsi:type="dcterms:W3CDTF">2014-08-06T22:15:00Z</dcterms:created>
  <dcterms:modified xsi:type="dcterms:W3CDTF">2021-05-14T08:06:00Z</dcterms:modified>
</cp:coreProperties>
</file>